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652" w:rsidRDefault="00D21652" w:rsidP="00376371">
      <w:pPr>
        <w:pStyle w:val="Tekstpodstawowy"/>
        <w:spacing w:line="360" w:lineRule="auto"/>
        <w:jc w:val="left"/>
        <w:rPr>
          <w:sz w:val="22"/>
          <w:szCs w:val="22"/>
        </w:rPr>
      </w:pPr>
    </w:p>
    <w:p w:rsidR="007021FD" w:rsidRPr="008F066A" w:rsidRDefault="00A11C7C" w:rsidP="00A11C7C">
      <w:pPr>
        <w:pStyle w:val="Tekstpodstawowy"/>
        <w:spacing w:line="360" w:lineRule="auto"/>
        <w:ind w:left="5664" w:firstLine="708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7021FD" w:rsidRPr="008F066A">
        <w:rPr>
          <w:sz w:val="22"/>
          <w:szCs w:val="22"/>
        </w:rPr>
        <w:t xml:space="preserve"> Załącznik nr 1</w:t>
      </w:r>
      <w:r>
        <w:rPr>
          <w:sz w:val="22"/>
          <w:szCs w:val="22"/>
        </w:rPr>
        <w:t xml:space="preserve"> do SWZ</w:t>
      </w:r>
    </w:p>
    <w:p w:rsidR="007021FD" w:rsidRPr="00A11C7C" w:rsidRDefault="00A11C7C" w:rsidP="00A11C7C">
      <w:pPr>
        <w:pStyle w:val="Tekstpodstawowy"/>
        <w:spacing w:line="360" w:lineRule="auto"/>
        <w:ind w:left="7080"/>
        <w:jc w:val="left"/>
        <w:rPr>
          <w:sz w:val="22"/>
          <w:szCs w:val="22"/>
        </w:rPr>
      </w:pPr>
      <w:r w:rsidRPr="00A11C7C">
        <w:rPr>
          <w:sz w:val="22"/>
          <w:szCs w:val="22"/>
        </w:rPr>
        <w:t xml:space="preserve">     </w:t>
      </w:r>
      <w:r w:rsidR="000E59D9">
        <w:rPr>
          <w:sz w:val="22"/>
          <w:szCs w:val="22"/>
        </w:rPr>
        <w:t>ZP.272.1.60.2024</w:t>
      </w:r>
      <w:r w:rsidR="007021FD" w:rsidRPr="00A11C7C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21FD" w:rsidRPr="00B76BA6" w:rsidRDefault="007021FD" w:rsidP="008F066A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 miejscowość, data)</w:t>
      </w:r>
    </w:p>
    <w:p w:rsidR="007021FD" w:rsidRPr="008F066A" w:rsidRDefault="007021FD" w:rsidP="00376371">
      <w:pPr>
        <w:pStyle w:val="Tekstpodstawowy"/>
        <w:spacing w:line="360" w:lineRule="auto"/>
        <w:rPr>
          <w:color w:val="FF0000"/>
          <w:sz w:val="22"/>
          <w:szCs w:val="22"/>
        </w:rPr>
      </w:pPr>
      <w:r w:rsidRPr="008F066A">
        <w:rPr>
          <w:sz w:val="22"/>
          <w:szCs w:val="22"/>
        </w:rPr>
        <w:t>FORMULARZ OFERTOWY</w:t>
      </w:r>
    </w:p>
    <w:p w:rsidR="007021FD" w:rsidRPr="008F066A" w:rsidRDefault="007021FD" w:rsidP="00B76BA6">
      <w:pPr>
        <w:spacing w:after="0"/>
        <w:jc w:val="both"/>
        <w:rPr>
          <w:b/>
          <w:sz w:val="20"/>
          <w:szCs w:val="20"/>
        </w:rPr>
      </w:pPr>
      <w:r w:rsidRPr="008F066A">
        <w:rPr>
          <w:sz w:val="20"/>
          <w:szCs w:val="20"/>
        </w:rPr>
        <w:t xml:space="preserve"> </w:t>
      </w:r>
      <w:r w:rsidRPr="008F066A">
        <w:rPr>
          <w:b/>
          <w:sz w:val="20"/>
          <w:szCs w:val="20"/>
        </w:rPr>
        <w:t>WYKONAWCA:</w:t>
      </w:r>
    </w:p>
    <w:p w:rsidR="007021FD" w:rsidRPr="008F066A" w:rsidRDefault="007021FD" w:rsidP="00B76BA6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7021FD" w:rsidRPr="008F066A" w:rsidRDefault="007021FD" w:rsidP="00B76BA6">
      <w:pPr>
        <w:tabs>
          <w:tab w:val="num" w:pos="2340"/>
        </w:tabs>
        <w:spacing w:after="0"/>
        <w:jc w:val="both"/>
        <w:rPr>
          <w:sz w:val="20"/>
          <w:szCs w:val="20"/>
        </w:rPr>
      </w:pPr>
      <w:r w:rsidRPr="008F066A">
        <w:rPr>
          <w:i/>
          <w:sz w:val="20"/>
          <w:szCs w:val="20"/>
        </w:rPr>
        <w:t>(Nazwa wykonawcy</w:t>
      </w:r>
      <w:r w:rsidRPr="008F066A">
        <w:rPr>
          <w:sz w:val="20"/>
          <w:szCs w:val="20"/>
        </w:rPr>
        <w:t>)</w:t>
      </w:r>
    </w:p>
    <w:p w:rsidR="007021FD" w:rsidRPr="008F066A" w:rsidRDefault="007021FD" w:rsidP="00B76BA6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7021FD" w:rsidRPr="008F066A" w:rsidRDefault="007021FD" w:rsidP="00B76BA6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 w:rsidRPr="008F066A">
        <w:rPr>
          <w:i/>
          <w:sz w:val="20"/>
          <w:szCs w:val="20"/>
        </w:rPr>
        <w:t>(adres wykonawcy</w:t>
      </w:r>
      <w:r w:rsidRPr="008F066A">
        <w:rPr>
          <w:sz w:val="20"/>
          <w:szCs w:val="20"/>
        </w:rPr>
        <w:t>)</w:t>
      </w:r>
      <w:r w:rsidRPr="008F066A">
        <w:rPr>
          <w:i/>
          <w:sz w:val="20"/>
          <w:szCs w:val="20"/>
        </w:rPr>
        <w:tab/>
      </w:r>
    </w:p>
    <w:p w:rsidR="007021FD" w:rsidRPr="008F066A" w:rsidRDefault="007021FD" w:rsidP="00B76BA6">
      <w:pPr>
        <w:tabs>
          <w:tab w:val="num" w:pos="2340"/>
        </w:tabs>
        <w:jc w:val="both"/>
        <w:rPr>
          <w:sz w:val="20"/>
          <w:szCs w:val="20"/>
          <w:lang w:val="en-US"/>
        </w:rPr>
      </w:pPr>
      <w:r w:rsidRPr="008F066A">
        <w:rPr>
          <w:sz w:val="20"/>
          <w:szCs w:val="20"/>
          <w:lang w:val="en-US"/>
        </w:rPr>
        <w:t xml:space="preserve">NIP .............................................................. , REGON   ….................................….…………….. ,  </w:t>
      </w:r>
    </w:p>
    <w:p w:rsidR="007021FD" w:rsidRPr="002E2C5A" w:rsidRDefault="007021FD" w:rsidP="00B76BA6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 w:rsidRPr="002E2C5A">
        <w:rPr>
          <w:b w:val="0"/>
          <w:sz w:val="22"/>
          <w:szCs w:val="22"/>
        </w:rPr>
        <w:t>Przystępując do postępowania o udzielenie zamówienia publicznego przedmiotem którego jest</w:t>
      </w:r>
      <w:r w:rsidR="001A7C46" w:rsidRPr="002E2C5A">
        <w:rPr>
          <w:b w:val="0"/>
          <w:sz w:val="22"/>
          <w:szCs w:val="22"/>
        </w:rPr>
        <w:t xml:space="preserve"> </w:t>
      </w:r>
      <w:r w:rsidR="0045782E">
        <w:rPr>
          <w:sz w:val="22"/>
          <w:szCs w:val="22"/>
        </w:rPr>
        <w:t xml:space="preserve">: </w:t>
      </w:r>
      <w:r w:rsidR="000E59D9" w:rsidRPr="000E59D9">
        <w:rPr>
          <w:sz w:val="22"/>
          <w:szCs w:val="22"/>
        </w:rPr>
        <w:t>opracowanie oraz druk folderu tematycznego pt. „Wycieczki po Warmii i Mazurach”</w:t>
      </w:r>
      <w:r w:rsidR="000E59D9">
        <w:rPr>
          <w:sz w:val="22"/>
          <w:szCs w:val="22"/>
        </w:rPr>
        <w:t xml:space="preserve"> </w:t>
      </w:r>
      <w:r w:rsidRPr="002E2C5A">
        <w:rPr>
          <w:b w:val="0"/>
          <w:sz w:val="22"/>
          <w:szCs w:val="22"/>
        </w:rPr>
        <w:t xml:space="preserve">oferujemy wykonanie przedmiotu zamówienia na warunkach określonych przez Zamawiającego:   </w:t>
      </w:r>
    </w:p>
    <w:p w:rsidR="002E2C5A" w:rsidRPr="008F066A" w:rsidRDefault="002E2C5A" w:rsidP="00B76BA6">
      <w:pPr>
        <w:pStyle w:val="Tekstpodstawowy"/>
        <w:spacing w:line="276" w:lineRule="auto"/>
        <w:jc w:val="both"/>
        <w:rPr>
          <w:b w:val="0"/>
          <w:color w:val="FF0000"/>
          <w:sz w:val="22"/>
          <w:szCs w:val="22"/>
        </w:rPr>
      </w:pPr>
    </w:p>
    <w:p w:rsidR="007021FD" w:rsidRPr="00A11C7C" w:rsidRDefault="007021FD" w:rsidP="00E3119E">
      <w:pPr>
        <w:pStyle w:val="Tekstpodstawowy"/>
        <w:numPr>
          <w:ilvl w:val="0"/>
          <w:numId w:val="34"/>
        </w:numPr>
        <w:spacing w:line="276" w:lineRule="auto"/>
        <w:jc w:val="both"/>
        <w:rPr>
          <w:b w:val="0"/>
          <w:sz w:val="22"/>
          <w:szCs w:val="22"/>
        </w:rPr>
      </w:pPr>
      <w:r w:rsidRPr="00A11C7C">
        <w:rPr>
          <w:b w:val="0"/>
          <w:sz w:val="22"/>
          <w:szCs w:val="22"/>
        </w:rPr>
        <w:t>Oferujemy całkowite wykonanie przedmiotu zamówienia, zgodnie z opisem przedmiotu zamówienia za cenę ofertową brutto: ................................. zł w tym należny podatek VAT.</w:t>
      </w:r>
    </w:p>
    <w:p w:rsidR="007021FD" w:rsidRDefault="007021FD" w:rsidP="00E3119E">
      <w:pPr>
        <w:pStyle w:val="Tekstpodstawowy"/>
        <w:numPr>
          <w:ilvl w:val="0"/>
          <w:numId w:val="34"/>
        </w:numPr>
        <w:spacing w:line="276" w:lineRule="auto"/>
        <w:jc w:val="both"/>
        <w:rPr>
          <w:b w:val="0"/>
          <w:sz w:val="22"/>
          <w:szCs w:val="22"/>
        </w:rPr>
      </w:pPr>
      <w:r w:rsidRPr="00A11C7C">
        <w:rPr>
          <w:b w:val="0"/>
          <w:sz w:val="22"/>
          <w:szCs w:val="22"/>
        </w:rPr>
        <w:t>Cena ofertowa określona w pkt 1 zawiera wszystkie koszty związane z całkowitym wykonaniem przedmiotu  zamówienia.</w:t>
      </w:r>
    </w:p>
    <w:p w:rsidR="00E3119E" w:rsidRPr="00E3119E" w:rsidRDefault="000E59D9" w:rsidP="00E3119E">
      <w:pPr>
        <w:pStyle w:val="Akapitzlist"/>
        <w:numPr>
          <w:ilvl w:val="0"/>
          <w:numId w:val="34"/>
        </w:numPr>
        <w:spacing w:after="0"/>
        <w:ind w:left="357" w:hanging="357"/>
        <w:jc w:val="both"/>
        <w:rPr>
          <w:sz w:val="22"/>
        </w:rPr>
      </w:pPr>
      <w:r w:rsidRPr="000E59D9">
        <w:rPr>
          <w:b/>
          <w:sz w:val="22"/>
        </w:rPr>
        <w:t>Oferujemy skrócenie 6</w:t>
      </w:r>
      <w:r w:rsidR="00E3119E" w:rsidRPr="000E59D9">
        <w:rPr>
          <w:b/>
          <w:sz w:val="22"/>
        </w:rPr>
        <w:t xml:space="preserve">0-dniowego terminu wykonania zamówienia o </w:t>
      </w:r>
      <w:r w:rsidR="00000B3C" w:rsidRPr="000E59D9">
        <w:rPr>
          <w:b/>
          <w:sz w:val="22"/>
        </w:rPr>
        <w:t xml:space="preserve">………….……... dni </w:t>
      </w:r>
      <w:r w:rsidRPr="000E59D9">
        <w:rPr>
          <w:b/>
          <w:sz w:val="22"/>
        </w:rPr>
        <w:t>roboczych</w:t>
      </w:r>
      <w:r w:rsidR="00000B3C">
        <w:rPr>
          <w:sz w:val="22"/>
        </w:rPr>
        <w:t xml:space="preserve"> </w:t>
      </w:r>
      <w:r w:rsidR="00000B3C" w:rsidRPr="000E59D9">
        <w:rPr>
          <w:i/>
          <w:sz w:val="22"/>
        </w:rPr>
        <w:t>(</w:t>
      </w:r>
      <w:r w:rsidR="00E3119E" w:rsidRPr="000E59D9">
        <w:rPr>
          <w:i/>
          <w:sz w:val="22"/>
        </w:rPr>
        <w:t>Informacja podlega ocenie w kryterium oceny ofert – Termin wykonania zamówienia).</w:t>
      </w:r>
    </w:p>
    <w:p w:rsidR="007021FD" w:rsidRPr="008F066A" w:rsidRDefault="007021FD" w:rsidP="00E3119E">
      <w:pPr>
        <w:pStyle w:val="Tekstpodstawowy"/>
        <w:numPr>
          <w:ilvl w:val="0"/>
          <w:numId w:val="34"/>
        </w:numPr>
        <w:spacing w:line="276" w:lineRule="auto"/>
        <w:ind w:left="357" w:hanging="357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</w:t>
      </w:r>
      <w:r w:rsidR="001A7C46" w:rsidRPr="008F066A">
        <w:rPr>
          <w:b w:val="0"/>
          <w:sz w:val="22"/>
          <w:szCs w:val="22"/>
        </w:rPr>
        <w:t>,</w:t>
      </w:r>
      <w:r w:rsidRPr="008F066A">
        <w:rPr>
          <w:b w:val="0"/>
          <w:sz w:val="22"/>
          <w:szCs w:val="22"/>
        </w:rPr>
        <w:t xml:space="preserve"> że wypełniłem obowiązki informacyjne przewidziane w art. 13 lub art. 14 RODO</w:t>
      </w:r>
      <w:r w:rsidRPr="008F066A">
        <w:rPr>
          <w:b w:val="0"/>
          <w:sz w:val="22"/>
          <w:szCs w:val="22"/>
          <w:vertAlign w:val="superscript"/>
        </w:rPr>
        <w:t>1)</w:t>
      </w:r>
      <w:r w:rsidRPr="008F066A">
        <w:rPr>
          <w:b w:val="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7021FD" w:rsidRPr="008F066A" w:rsidRDefault="007021FD" w:rsidP="00E3119E">
      <w:pPr>
        <w:pStyle w:val="Tekstpodstawowy"/>
        <w:numPr>
          <w:ilvl w:val="0"/>
          <w:numId w:val="34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</w:t>
      </w:r>
      <w:r w:rsidR="001A7C46" w:rsidRPr="008F066A">
        <w:rPr>
          <w:b w:val="0"/>
          <w:sz w:val="22"/>
          <w:szCs w:val="22"/>
        </w:rPr>
        <w:t>,</w:t>
      </w:r>
      <w:r w:rsidRPr="008F066A">
        <w:rPr>
          <w:b w:val="0"/>
          <w:sz w:val="22"/>
          <w:szCs w:val="22"/>
        </w:rPr>
        <w:t xml:space="preserve"> że ja (imię i nazwisk</w:t>
      </w:r>
      <w:bookmarkStart w:id="0" w:name="_GoBack"/>
      <w:bookmarkEnd w:id="0"/>
      <w:r w:rsidRPr="008F066A">
        <w:rPr>
          <w:b w:val="0"/>
          <w:sz w:val="22"/>
          <w:szCs w:val="22"/>
        </w:rPr>
        <w:t>o)…………..……….…………...………………..niżej podpisany jestem upoważniony do reprezentowania Wykonawcy w postępowaniu o udzielenie zamówienia publicznego na podstawie……………….. …………………………………………</w:t>
      </w:r>
    </w:p>
    <w:p w:rsidR="007021FD" w:rsidRPr="008F066A" w:rsidRDefault="007021FD" w:rsidP="00E3119E">
      <w:pPr>
        <w:pStyle w:val="Tekstpodstawowy"/>
        <w:numPr>
          <w:ilvl w:val="0"/>
          <w:numId w:val="34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 xml:space="preserve">Oświadczamy, że uważamy się za związanych niniejszą ofertą </w:t>
      </w:r>
      <w:r w:rsidR="008E3272" w:rsidRPr="008F066A">
        <w:rPr>
          <w:b w:val="0"/>
          <w:sz w:val="22"/>
          <w:szCs w:val="22"/>
        </w:rPr>
        <w:t>zgodnie z terminem określonym w SWZ.</w:t>
      </w:r>
    </w:p>
    <w:p w:rsidR="007021FD" w:rsidRPr="008F066A" w:rsidRDefault="008E3272" w:rsidP="00D21652">
      <w:pPr>
        <w:pStyle w:val="Tekstpodstawowy"/>
        <w:numPr>
          <w:ilvl w:val="0"/>
          <w:numId w:val="34"/>
        </w:numPr>
        <w:spacing w:line="276" w:lineRule="auto"/>
        <w:jc w:val="left"/>
        <w:rPr>
          <w:b w:val="0"/>
          <w:snapToGrid w:val="0"/>
          <w:sz w:val="22"/>
          <w:szCs w:val="22"/>
        </w:rPr>
      </w:pPr>
      <w:r w:rsidRPr="008F066A">
        <w:rPr>
          <w:b w:val="0"/>
          <w:bCs/>
          <w:sz w:val="22"/>
          <w:szCs w:val="22"/>
          <w:lang w:eastAsia="ar-SA"/>
        </w:rPr>
        <w:t>Będę / nie będę *</w:t>
      </w:r>
      <w:r w:rsidR="00D749F8">
        <w:rPr>
          <w:b w:val="0"/>
          <w:bCs/>
          <w:sz w:val="22"/>
          <w:szCs w:val="22"/>
          <w:lang w:eastAsia="ar-SA"/>
        </w:rPr>
        <w:t>*</w:t>
      </w:r>
      <w:r w:rsidRPr="008F066A">
        <w:rPr>
          <w:b w:val="0"/>
          <w:bCs/>
          <w:sz w:val="22"/>
          <w:szCs w:val="22"/>
          <w:lang w:eastAsia="ar-SA"/>
        </w:rPr>
        <w:t xml:space="preserve"> zatrudniał podwykonawców.</w:t>
      </w:r>
    </w:p>
    <w:p w:rsidR="00B76BA6" w:rsidRDefault="00B76BA6" w:rsidP="008F066A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D749F8" w:rsidRDefault="00D749F8" w:rsidP="008F066A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8F066A" w:rsidRPr="00435690" w:rsidRDefault="008F066A" w:rsidP="008F066A">
      <w:pPr>
        <w:spacing w:after="0" w:line="360" w:lineRule="auto"/>
        <w:ind w:left="4248"/>
        <w:jc w:val="center"/>
        <w:rPr>
          <w:b/>
          <w:strike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:rsidR="008F066A" w:rsidRPr="00D749F8" w:rsidRDefault="008F066A" w:rsidP="008F066A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p w:rsidR="00B76BA6" w:rsidRDefault="00B76BA6" w:rsidP="008F066A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D749F8" w:rsidRPr="008F066A" w:rsidRDefault="00D749F8" w:rsidP="008F066A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7021FD" w:rsidRPr="00D749F8" w:rsidRDefault="007021FD" w:rsidP="007021FD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021FD" w:rsidRPr="00D749F8" w:rsidRDefault="007021FD" w:rsidP="007021FD">
      <w:pPr>
        <w:pStyle w:val="Tekstprzypisudolnego"/>
        <w:jc w:val="both"/>
        <w:rPr>
          <w:i/>
          <w:sz w:val="16"/>
          <w:szCs w:val="16"/>
        </w:rPr>
      </w:pPr>
    </w:p>
    <w:p w:rsidR="007021FD" w:rsidRDefault="007021FD" w:rsidP="007021FD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749F8" w:rsidRPr="00D749F8" w:rsidRDefault="00D749F8" w:rsidP="007021FD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:rsidR="00D749F8" w:rsidRPr="00D749F8" w:rsidRDefault="00D749F8" w:rsidP="00D749F8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:rsidR="00B76BA6" w:rsidRDefault="000E271E" w:rsidP="00D749F8">
      <w:pPr>
        <w:rPr>
          <w:b/>
          <w:sz w:val="22"/>
        </w:rPr>
      </w:pPr>
      <w:r>
        <w:rPr>
          <w:b/>
          <w:sz w:val="22"/>
        </w:rPr>
        <w:t xml:space="preserve">                     </w:t>
      </w:r>
    </w:p>
    <w:p w:rsidR="00CC24FE" w:rsidRPr="00C77FB7" w:rsidRDefault="00CC24FE" w:rsidP="00CC24FE">
      <w:pPr>
        <w:widowControl w:val="0"/>
        <w:spacing w:after="0" w:line="360" w:lineRule="auto"/>
        <w:rPr>
          <w:b/>
          <w:snapToGrid w:val="0"/>
          <w:sz w:val="20"/>
          <w:szCs w:val="20"/>
          <w:u w:val="single"/>
          <w:lang w:val="x-none" w:eastAsia="x-none"/>
        </w:rPr>
      </w:pPr>
      <w:r w:rsidRPr="00C77FB7">
        <w:rPr>
          <w:b/>
          <w:snapToGrid w:val="0"/>
          <w:sz w:val="20"/>
          <w:szCs w:val="20"/>
          <w:u w:val="single"/>
          <w:lang w:val="x-none" w:eastAsia="x-none"/>
        </w:rPr>
        <w:t>Zamawiający zwraca się z prośbą o podanie informacji</w:t>
      </w:r>
      <w:r w:rsidRPr="00C77FB7">
        <w:rPr>
          <w:b/>
          <w:snapToGrid w:val="0"/>
          <w:sz w:val="20"/>
          <w:szCs w:val="20"/>
          <w:u w:val="single"/>
          <w:lang w:eastAsia="x-none"/>
        </w:rPr>
        <w:t xml:space="preserve"> </w:t>
      </w:r>
      <w:r w:rsidRPr="00C77FB7">
        <w:rPr>
          <w:b/>
          <w:snapToGrid w:val="0"/>
          <w:sz w:val="20"/>
          <w:szCs w:val="20"/>
          <w:u w:val="single"/>
          <w:lang w:val="x-none" w:eastAsia="x-none"/>
        </w:rPr>
        <w:t>(odpowiednio zakreślić) :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>□ mikroprzedsiębiorstwo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 □ małe przedsiębiorstwo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>□ średnie przedsiębiorstwo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 □ jednoosobowa działalność gospodarcza, 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>□ osoba fizyczna nieprowadząca działalności gospodarczej,</w:t>
      </w:r>
    </w:p>
    <w:p w:rsidR="00CC24FE" w:rsidRPr="00884623" w:rsidRDefault="00CC24FE" w:rsidP="00CC24F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□ </w:t>
      </w:r>
      <w:r>
        <w:rPr>
          <w:sz w:val="20"/>
          <w:szCs w:val="20"/>
        </w:rPr>
        <w:t>inny rodzaj</w:t>
      </w:r>
    </w:p>
    <w:p w:rsidR="00CC24FE" w:rsidRPr="00884623" w:rsidRDefault="00CC24FE" w:rsidP="00CC24FE">
      <w:pPr>
        <w:widowControl w:val="0"/>
        <w:spacing w:after="0"/>
        <w:jc w:val="both"/>
        <w:rPr>
          <w:b/>
          <w:snapToGrid w:val="0"/>
          <w:sz w:val="20"/>
          <w:szCs w:val="20"/>
          <w:lang w:val="x-none" w:eastAsia="x-none"/>
        </w:rPr>
      </w:pPr>
      <w:r w:rsidRPr="00884623">
        <w:rPr>
          <w:snapToGrid w:val="0"/>
          <w:sz w:val="20"/>
          <w:szCs w:val="20"/>
          <w:lang w:val="x-none" w:eastAsia="x-none"/>
        </w:rPr>
        <w:t xml:space="preserve">Definicje: </w:t>
      </w:r>
    </w:p>
    <w:p w:rsidR="00CC24FE" w:rsidRPr="00884623" w:rsidRDefault="00CC24FE" w:rsidP="00D21652">
      <w:pPr>
        <w:numPr>
          <w:ilvl w:val="0"/>
          <w:numId w:val="36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 xml:space="preserve">mikroprzedsiębiorstwo: </w:t>
      </w:r>
      <w:r w:rsidRPr="00884623">
        <w:rPr>
          <w:snapToGrid w:val="0"/>
          <w:sz w:val="20"/>
          <w:szCs w:val="20"/>
          <w:lang w:val="x-none" w:eastAsia="x-none"/>
        </w:rPr>
        <w:t xml:space="preserve"> przedsiębiorstwo, które zatrudnia mniej niż 10 osób i którego roczny obrót lub roczna suma bilansowa nie przekracza 2 milionów euro.</w:t>
      </w:r>
    </w:p>
    <w:p w:rsidR="00CC24FE" w:rsidRPr="00884623" w:rsidRDefault="00CC24FE" w:rsidP="00D21652">
      <w:pPr>
        <w:numPr>
          <w:ilvl w:val="0"/>
          <w:numId w:val="36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m</w:t>
      </w:r>
      <w:r w:rsidRPr="00884623">
        <w:rPr>
          <w:snapToGrid w:val="0"/>
          <w:sz w:val="20"/>
          <w:szCs w:val="20"/>
          <w:lang w:val="x-none" w:eastAsia="x-none"/>
        </w:rPr>
        <w:t>ałe przedsiębiorstwo: przedsiębiorstwo, które zatrudnia mniej niż 50 osób i którego roczny obrót lub roczna suma bilansowa nie przekracza 10 milionów euro.</w:t>
      </w:r>
    </w:p>
    <w:p w:rsidR="00CC24FE" w:rsidRPr="00884623" w:rsidRDefault="00CC24FE" w:rsidP="00D21652">
      <w:pPr>
        <w:numPr>
          <w:ilvl w:val="0"/>
          <w:numId w:val="36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ś</w:t>
      </w:r>
      <w:r w:rsidRPr="00884623">
        <w:rPr>
          <w:snapToGrid w:val="0"/>
          <w:sz w:val="20"/>
          <w:szCs w:val="20"/>
          <w:lang w:val="x-none" w:eastAsia="x-none"/>
        </w:rPr>
        <w:t>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2E2C5A" w:rsidRDefault="002E2C5A" w:rsidP="000E271E">
      <w:pPr>
        <w:ind w:left="5954"/>
        <w:jc w:val="center"/>
        <w:rPr>
          <w:b/>
          <w:sz w:val="22"/>
        </w:rPr>
      </w:pPr>
    </w:p>
    <w:p w:rsidR="002E2C5A" w:rsidRDefault="002E2C5A" w:rsidP="000E271E">
      <w:pPr>
        <w:ind w:left="5954"/>
        <w:jc w:val="center"/>
        <w:rPr>
          <w:b/>
          <w:sz w:val="22"/>
        </w:rPr>
      </w:pPr>
    </w:p>
    <w:p w:rsidR="002E2C5A" w:rsidRDefault="002E2C5A" w:rsidP="000E271E">
      <w:pPr>
        <w:ind w:left="5954"/>
        <w:jc w:val="center"/>
        <w:rPr>
          <w:b/>
          <w:sz w:val="22"/>
        </w:rPr>
      </w:pPr>
    </w:p>
    <w:p w:rsidR="002E2C5A" w:rsidRDefault="002E2C5A" w:rsidP="000E271E">
      <w:pPr>
        <w:ind w:left="5954"/>
        <w:jc w:val="center"/>
        <w:rPr>
          <w:b/>
          <w:sz w:val="22"/>
        </w:rPr>
      </w:pPr>
    </w:p>
    <w:p w:rsidR="002E2C5A" w:rsidRDefault="002E2C5A" w:rsidP="000E271E">
      <w:pPr>
        <w:ind w:left="5954"/>
        <w:jc w:val="center"/>
        <w:rPr>
          <w:b/>
          <w:sz w:val="22"/>
        </w:rPr>
      </w:pPr>
    </w:p>
    <w:p w:rsidR="002E2C5A" w:rsidRDefault="002E2C5A" w:rsidP="000E271E">
      <w:pPr>
        <w:ind w:left="5954"/>
        <w:jc w:val="center"/>
        <w:rPr>
          <w:b/>
          <w:sz w:val="22"/>
        </w:rPr>
      </w:pPr>
    </w:p>
    <w:p w:rsidR="002E2C5A" w:rsidRDefault="002E2C5A" w:rsidP="000E271E">
      <w:pPr>
        <w:ind w:left="5954"/>
        <w:jc w:val="center"/>
        <w:rPr>
          <w:b/>
          <w:sz w:val="22"/>
        </w:rPr>
      </w:pPr>
    </w:p>
    <w:p w:rsidR="002E2C5A" w:rsidRDefault="002E2C5A" w:rsidP="000E271E">
      <w:pPr>
        <w:ind w:left="5954"/>
        <w:jc w:val="center"/>
        <w:rPr>
          <w:b/>
          <w:sz w:val="22"/>
        </w:rPr>
      </w:pPr>
    </w:p>
    <w:p w:rsidR="00CC24FE" w:rsidRDefault="00CC24FE" w:rsidP="00376371">
      <w:pPr>
        <w:rPr>
          <w:b/>
          <w:sz w:val="22"/>
        </w:rPr>
      </w:pPr>
    </w:p>
    <w:sectPr w:rsidR="00CC24F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189" w:rsidRDefault="00967189" w:rsidP="004F2A5C">
      <w:pPr>
        <w:spacing w:after="0" w:line="240" w:lineRule="auto"/>
      </w:pPr>
      <w:r>
        <w:separator/>
      </w:r>
    </w:p>
  </w:endnote>
  <w:endnote w:type="continuationSeparator" w:id="0">
    <w:p w:rsidR="00967189" w:rsidRDefault="00967189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:rsidR="0006065A" w:rsidRDefault="000606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9D9">
          <w:rPr>
            <w:noProof/>
          </w:rPr>
          <w:t>2</w:t>
        </w:r>
        <w:r>
          <w:fldChar w:fldCharType="end"/>
        </w:r>
      </w:p>
    </w:sdtContent>
  </w:sdt>
  <w:p w:rsidR="0006065A" w:rsidRDefault="000606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189" w:rsidRDefault="00967189" w:rsidP="004F2A5C">
      <w:pPr>
        <w:spacing w:after="0" w:line="240" w:lineRule="auto"/>
      </w:pPr>
      <w:r>
        <w:separator/>
      </w:r>
    </w:p>
  </w:footnote>
  <w:footnote w:type="continuationSeparator" w:id="0">
    <w:p w:rsidR="00967189" w:rsidRDefault="00967189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39C1"/>
    <w:multiLevelType w:val="hybridMultilevel"/>
    <w:tmpl w:val="1974F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C2B90"/>
    <w:multiLevelType w:val="hybridMultilevel"/>
    <w:tmpl w:val="E242BD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7F1EA7"/>
    <w:multiLevelType w:val="hybridMultilevel"/>
    <w:tmpl w:val="5D6A12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8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435F57FB"/>
    <w:multiLevelType w:val="hybridMultilevel"/>
    <w:tmpl w:val="3F16C1A2"/>
    <w:lvl w:ilvl="0" w:tplc="F926D4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3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28" w15:restartNumberingAfterBreak="0">
    <w:nsid w:val="5C83647D"/>
    <w:multiLevelType w:val="hybridMultilevel"/>
    <w:tmpl w:val="D908B9BA"/>
    <w:lvl w:ilvl="0" w:tplc="9FF86CAC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C7C70"/>
    <w:multiLevelType w:val="hybridMultilevel"/>
    <w:tmpl w:val="45CE453E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25"/>
  </w:num>
  <w:num w:numId="3">
    <w:abstractNumId w:val="32"/>
  </w:num>
  <w:num w:numId="4">
    <w:abstractNumId w:val="13"/>
  </w:num>
  <w:num w:numId="5">
    <w:abstractNumId w:val="30"/>
  </w:num>
  <w:num w:numId="6">
    <w:abstractNumId w:val="29"/>
  </w:num>
  <w:num w:numId="7">
    <w:abstractNumId w:val="7"/>
  </w:num>
  <w:num w:numId="8">
    <w:abstractNumId w:val="2"/>
  </w:num>
  <w:num w:numId="9">
    <w:abstractNumId w:val="1"/>
  </w:num>
  <w:num w:numId="10">
    <w:abstractNumId w:val="10"/>
  </w:num>
  <w:num w:numId="11">
    <w:abstractNumId w:val="35"/>
  </w:num>
  <w:num w:numId="12">
    <w:abstractNumId w:val="5"/>
  </w:num>
  <w:num w:numId="13">
    <w:abstractNumId w:val="26"/>
  </w:num>
  <w:num w:numId="14">
    <w:abstractNumId w:val="36"/>
  </w:num>
  <w:num w:numId="15">
    <w:abstractNumId w:val="4"/>
  </w:num>
  <w:num w:numId="16">
    <w:abstractNumId w:val="3"/>
  </w:num>
  <w:num w:numId="17">
    <w:abstractNumId w:val="9"/>
  </w:num>
  <w:num w:numId="18">
    <w:abstractNumId w:val="19"/>
  </w:num>
  <w:num w:numId="19">
    <w:abstractNumId w:val="38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4"/>
  </w:num>
  <w:num w:numId="25">
    <w:abstractNumId w:val="27"/>
  </w:num>
  <w:num w:numId="26">
    <w:abstractNumId w:val="6"/>
  </w:num>
  <w:num w:numId="27">
    <w:abstractNumId w:val="23"/>
  </w:num>
  <w:num w:numId="28">
    <w:abstractNumId w:val="33"/>
  </w:num>
  <w:num w:numId="29">
    <w:abstractNumId w:val="11"/>
  </w:num>
  <w:num w:numId="30">
    <w:abstractNumId w:val="31"/>
  </w:num>
  <w:num w:numId="31">
    <w:abstractNumId w:val="15"/>
  </w:num>
  <w:num w:numId="32">
    <w:abstractNumId w:val="8"/>
  </w:num>
  <w:num w:numId="33">
    <w:abstractNumId w:val="34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0"/>
  </w:num>
  <w:num w:numId="38">
    <w:abstractNumId w:val="20"/>
  </w:num>
  <w:num w:numId="39">
    <w:abstractNumId w:val="2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2B"/>
    <w:rsid w:val="00000B3C"/>
    <w:rsid w:val="00026911"/>
    <w:rsid w:val="00026B37"/>
    <w:rsid w:val="00026CB4"/>
    <w:rsid w:val="00026DEE"/>
    <w:rsid w:val="0002728B"/>
    <w:rsid w:val="00040020"/>
    <w:rsid w:val="00040A11"/>
    <w:rsid w:val="00040A26"/>
    <w:rsid w:val="00046E51"/>
    <w:rsid w:val="00047ED2"/>
    <w:rsid w:val="0005241C"/>
    <w:rsid w:val="00057589"/>
    <w:rsid w:val="0006065A"/>
    <w:rsid w:val="00060C51"/>
    <w:rsid w:val="00066F60"/>
    <w:rsid w:val="000708CA"/>
    <w:rsid w:val="00071466"/>
    <w:rsid w:val="000758A8"/>
    <w:rsid w:val="000900A7"/>
    <w:rsid w:val="00091420"/>
    <w:rsid w:val="00093D64"/>
    <w:rsid w:val="000952D1"/>
    <w:rsid w:val="00097904"/>
    <w:rsid w:val="000A5F94"/>
    <w:rsid w:val="000A760A"/>
    <w:rsid w:val="000C0FB8"/>
    <w:rsid w:val="000C2E62"/>
    <w:rsid w:val="000C536A"/>
    <w:rsid w:val="000D372D"/>
    <w:rsid w:val="000D383A"/>
    <w:rsid w:val="000D675F"/>
    <w:rsid w:val="000E271E"/>
    <w:rsid w:val="000E59D9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5BCE"/>
    <w:rsid w:val="001447FE"/>
    <w:rsid w:val="0015198A"/>
    <w:rsid w:val="0015264D"/>
    <w:rsid w:val="001570D6"/>
    <w:rsid w:val="00160044"/>
    <w:rsid w:val="0016279E"/>
    <w:rsid w:val="00163890"/>
    <w:rsid w:val="001646F5"/>
    <w:rsid w:val="001700F7"/>
    <w:rsid w:val="00181919"/>
    <w:rsid w:val="00183DB8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6541"/>
    <w:rsid w:val="00201976"/>
    <w:rsid w:val="0022222B"/>
    <w:rsid w:val="002361BA"/>
    <w:rsid w:val="00241B9F"/>
    <w:rsid w:val="00241C57"/>
    <w:rsid w:val="00246237"/>
    <w:rsid w:val="00250BE2"/>
    <w:rsid w:val="00281ECF"/>
    <w:rsid w:val="00291690"/>
    <w:rsid w:val="00295475"/>
    <w:rsid w:val="002964E8"/>
    <w:rsid w:val="002A3988"/>
    <w:rsid w:val="002A45B7"/>
    <w:rsid w:val="002A4BE8"/>
    <w:rsid w:val="002C329C"/>
    <w:rsid w:val="002C4FF8"/>
    <w:rsid w:val="002D003D"/>
    <w:rsid w:val="002D291E"/>
    <w:rsid w:val="002E2C5A"/>
    <w:rsid w:val="002E37CC"/>
    <w:rsid w:val="002F186F"/>
    <w:rsid w:val="00300D8B"/>
    <w:rsid w:val="00304C22"/>
    <w:rsid w:val="00304D33"/>
    <w:rsid w:val="00306B6F"/>
    <w:rsid w:val="00314F8B"/>
    <w:rsid w:val="00317F14"/>
    <w:rsid w:val="00324C20"/>
    <w:rsid w:val="00325148"/>
    <w:rsid w:val="00333787"/>
    <w:rsid w:val="00333AC6"/>
    <w:rsid w:val="003366C6"/>
    <w:rsid w:val="00341E38"/>
    <w:rsid w:val="00343EFC"/>
    <w:rsid w:val="00351013"/>
    <w:rsid w:val="00352782"/>
    <w:rsid w:val="003562E7"/>
    <w:rsid w:val="00360621"/>
    <w:rsid w:val="003638AA"/>
    <w:rsid w:val="003645FB"/>
    <w:rsid w:val="00365EE4"/>
    <w:rsid w:val="00376371"/>
    <w:rsid w:val="00383DDA"/>
    <w:rsid w:val="0038742B"/>
    <w:rsid w:val="00390081"/>
    <w:rsid w:val="003A47A8"/>
    <w:rsid w:val="003A60B9"/>
    <w:rsid w:val="003A6C50"/>
    <w:rsid w:val="003B4F14"/>
    <w:rsid w:val="003B6297"/>
    <w:rsid w:val="003E3F4F"/>
    <w:rsid w:val="003E4D11"/>
    <w:rsid w:val="003E6F11"/>
    <w:rsid w:val="003F0504"/>
    <w:rsid w:val="003F2F74"/>
    <w:rsid w:val="003F77BC"/>
    <w:rsid w:val="00413B3C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5782E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B4C24"/>
    <w:rsid w:val="004B5777"/>
    <w:rsid w:val="004C0131"/>
    <w:rsid w:val="004C06BB"/>
    <w:rsid w:val="004C2C03"/>
    <w:rsid w:val="004C64B1"/>
    <w:rsid w:val="004D2857"/>
    <w:rsid w:val="004E2B8D"/>
    <w:rsid w:val="004E3A54"/>
    <w:rsid w:val="004E42EF"/>
    <w:rsid w:val="004E70BF"/>
    <w:rsid w:val="004F0E14"/>
    <w:rsid w:val="004F2A5C"/>
    <w:rsid w:val="004F5C84"/>
    <w:rsid w:val="005101AD"/>
    <w:rsid w:val="005136A4"/>
    <w:rsid w:val="0052108E"/>
    <w:rsid w:val="00526160"/>
    <w:rsid w:val="00533368"/>
    <w:rsid w:val="005362DC"/>
    <w:rsid w:val="005468F6"/>
    <w:rsid w:val="005508BC"/>
    <w:rsid w:val="0055296F"/>
    <w:rsid w:val="00557AC0"/>
    <w:rsid w:val="00565B3B"/>
    <w:rsid w:val="00565D93"/>
    <w:rsid w:val="00576FC2"/>
    <w:rsid w:val="00581A47"/>
    <w:rsid w:val="005865F4"/>
    <w:rsid w:val="0059671A"/>
    <w:rsid w:val="005A19BC"/>
    <w:rsid w:val="005A473C"/>
    <w:rsid w:val="005B32D6"/>
    <w:rsid w:val="005C0CF7"/>
    <w:rsid w:val="005C1256"/>
    <w:rsid w:val="005D3E7A"/>
    <w:rsid w:val="005D5C35"/>
    <w:rsid w:val="005E325C"/>
    <w:rsid w:val="005F38B3"/>
    <w:rsid w:val="006041A1"/>
    <w:rsid w:val="0061139C"/>
    <w:rsid w:val="006133B0"/>
    <w:rsid w:val="00614653"/>
    <w:rsid w:val="006147B2"/>
    <w:rsid w:val="006303F5"/>
    <w:rsid w:val="006332B8"/>
    <w:rsid w:val="00642CA5"/>
    <w:rsid w:val="0064583B"/>
    <w:rsid w:val="0065536D"/>
    <w:rsid w:val="00656F63"/>
    <w:rsid w:val="00662200"/>
    <w:rsid w:val="00684454"/>
    <w:rsid w:val="00690908"/>
    <w:rsid w:val="00696DCD"/>
    <w:rsid w:val="0069799E"/>
    <w:rsid w:val="006C1AFF"/>
    <w:rsid w:val="006C60B6"/>
    <w:rsid w:val="006D7510"/>
    <w:rsid w:val="006E719B"/>
    <w:rsid w:val="006F76ED"/>
    <w:rsid w:val="007021FD"/>
    <w:rsid w:val="00705419"/>
    <w:rsid w:val="007177BD"/>
    <w:rsid w:val="00722779"/>
    <w:rsid w:val="007247D2"/>
    <w:rsid w:val="007257B2"/>
    <w:rsid w:val="00726827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65812"/>
    <w:rsid w:val="00765EC7"/>
    <w:rsid w:val="00770E2E"/>
    <w:rsid w:val="007747A2"/>
    <w:rsid w:val="00775399"/>
    <w:rsid w:val="007831B9"/>
    <w:rsid w:val="0078779A"/>
    <w:rsid w:val="007922BF"/>
    <w:rsid w:val="00795278"/>
    <w:rsid w:val="007A2467"/>
    <w:rsid w:val="007A7F29"/>
    <w:rsid w:val="007B5D05"/>
    <w:rsid w:val="007C5247"/>
    <w:rsid w:val="007C7DF2"/>
    <w:rsid w:val="007D318F"/>
    <w:rsid w:val="007E0061"/>
    <w:rsid w:val="007E7B64"/>
    <w:rsid w:val="007F35E5"/>
    <w:rsid w:val="00803E97"/>
    <w:rsid w:val="008062C7"/>
    <w:rsid w:val="00807719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3334"/>
    <w:rsid w:val="0085479C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A568A"/>
    <w:rsid w:val="008B0AF5"/>
    <w:rsid w:val="008B52ED"/>
    <w:rsid w:val="008C58AE"/>
    <w:rsid w:val="008D0D53"/>
    <w:rsid w:val="008D1E5E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274E9"/>
    <w:rsid w:val="00931CB8"/>
    <w:rsid w:val="00932E0A"/>
    <w:rsid w:val="00933806"/>
    <w:rsid w:val="00934292"/>
    <w:rsid w:val="009433AD"/>
    <w:rsid w:val="00963967"/>
    <w:rsid w:val="00967189"/>
    <w:rsid w:val="00967434"/>
    <w:rsid w:val="0097022D"/>
    <w:rsid w:val="00971C0B"/>
    <w:rsid w:val="00973B78"/>
    <w:rsid w:val="009871E0"/>
    <w:rsid w:val="0098753A"/>
    <w:rsid w:val="009A285D"/>
    <w:rsid w:val="009B3921"/>
    <w:rsid w:val="009B431F"/>
    <w:rsid w:val="009C57DA"/>
    <w:rsid w:val="009C6173"/>
    <w:rsid w:val="009D6B94"/>
    <w:rsid w:val="009F2742"/>
    <w:rsid w:val="00A10AEA"/>
    <w:rsid w:val="00A11C7C"/>
    <w:rsid w:val="00A132B7"/>
    <w:rsid w:val="00A1350D"/>
    <w:rsid w:val="00A15CCF"/>
    <w:rsid w:val="00A25A4A"/>
    <w:rsid w:val="00A30728"/>
    <w:rsid w:val="00A318A5"/>
    <w:rsid w:val="00A375BD"/>
    <w:rsid w:val="00A432EF"/>
    <w:rsid w:val="00A47984"/>
    <w:rsid w:val="00A64EC0"/>
    <w:rsid w:val="00A64EC1"/>
    <w:rsid w:val="00A7106E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285"/>
    <w:rsid w:val="00AA7C65"/>
    <w:rsid w:val="00AC2200"/>
    <w:rsid w:val="00AC25FC"/>
    <w:rsid w:val="00AC47A6"/>
    <w:rsid w:val="00AC58E0"/>
    <w:rsid w:val="00AE01D6"/>
    <w:rsid w:val="00AF0835"/>
    <w:rsid w:val="00AF0905"/>
    <w:rsid w:val="00AF2195"/>
    <w:rsid w:val="00B02350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489D"/>
    <w:rsid w:val="00BE07A7"/>
    <w:rsid w:val="00BE3150"/>
    <w:rsid w:val="00C00C07"/>
    <w:rsid w:val="00C032AD"/>
    <w:rsid w:val="00C12DB8"/>
    <w:rsid w:val="00C21642"/>
    <w:rsid w:val="00C22D60"/>
    <w:rsid w:val="00C30F76"/>
    <w:rsid w:val="00C34A44"/>
    <w:rsid w:val="00C50842"/>
    <w:rsid w:val="00C62BFA"/>
    <w:rsid w:val="00C63376"/>
    <w:rsid w:val="00C742BE"/>
    <w:rsid w:val="00C74546"/>
    <w:rsid w:val="00C83C7D"/>
    <w:rsid w:val="00C90268"/>
    <w:rsid w:val="00C91D71"/>
    <w:rsid w:val="00C95FEE"/>
    <w:rsid w:val="00CA148F"/>
    <w:rsid w:val="00CB0617"/>
    <w:rsid w:val="00CB11CC"/>
    <w:rsid w:val="00CC0CAA"/>
    <w:rsid w:val="00CC24FE"/>
    <w:rsid w:val="00CD0B5E"/>
    <w:rsid w:val="00CD6E89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652"/>
    <w:rsid w:val="00D2179A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646A"/>
    <w:rsid w:val="00D965B4"/>
    <w:rsid w:val="00DB0C1E"/>
    <w:rsid w:val="00DB32FB"/>
    <w:rsid w:val="00DB4F66"/>
    <w:rsid w:val="00DB77C5"/>
    <w:rsid w:val="00DC0247"/>
    <w:rsid w:val="00DC1302"/>
    <w:rsid w:val="00DC4710"/>
    <w:rsid w:val="00DD5C76"/>
    <w:rsid w:val="00DD7EC2"/>
    <w:rsid w:val="00DE075A"/>
    <w:rsid w:val="00DE4368"/>
    <w:rsid w:val="00DF79EF"/>
    <w:rsid w:val="00E04334"/>
    <w:rsid w:val="00E06EA9"/>
    <w:rsid w:val="00E113EC"/>
    <w:rsid w:val="00E1439E"/>
    <w:rsid w:val="00E178A2"/>
    <w:rsid w:val="00E3119E"/>
    <w:rsid w:val="00E33E9C"/>
    <w:rsid w:val="00E376EB"/>
    <w:rsid w:val="00E402CB"/>
    <w:rsid w:val="00E45934"/>
    <w:rsid w:val="00E5647F"/>
    <w:rsid w:val="00E67D51"/>
    <w:rsid w:val="00E70117"/>
    <w:rsid w:val="00E76CD2"/>
    <w:rsid w:val="00E826EE"/>
    <w:rsid w:val="00E87222"/>
    <w:rsid w:val="00E9232C"/>
    <w:rsid w:val="00E97EBB"/>
    <w:rsid w:val="00EA6AF0"/>
    <w:rsid w:val="00EB0990"/>
    <w:rsid w:val="00EC6803"/>
    <w:rsid w:val="00EC6B3B"/>
    <w:rsid w:val="00EC7C83"/>
    <w:rsid w:val="00ED41E3"/>
    <w:rsid w:val="00ED6E33"/>
    <w:rsid w:val="00EE0CA8"/>
    <w:rsid w:val="00EE2907"/>
    <w:rsid w:val="00EF0113"/>
    <w:rsid w:val="00EF7E77"/>
    <w:rsid w:val="00F013F2"/>
    <w:rsid w:val="00F018B6"/>
    <w:rsid w:val="00F305C6"/>
    <w:rsid w:val="00F30D37"/>
    <w:rsid w:val="00F33206"/>
    <w:rsid w:val="00F40F75"/>
    <w:rsid w:val="00F42657"/>
    <w:rsid w:val="00F433A4"/>
    <w:rsid w:val="00F464AD"/>
    <w:rsid w:val="00F46862"/>
    <w:rsid w:val="00F504F2"/>
    <w:rsid w:val="00F514C8"/>
    <w:rsid w:val="00F52CA1"/>
    <w:rsid w:val="00F548DA"/>
    <w:rsid w:val="00F55E37"/>
    <w:rsid w:val="00F665CD"/>
    <w:rsid w:val="00F715C7"/>
    <w:rsid w:val="00F75211"/>
    <w:rsid w:val="00F906AA"/>
    <w:rsid w:val="00F91E41"/>
    <w:rsid w:val="00FA10C2"/>
    <w:rsid w:val="00FB667A"/>
    <w:rsid w:val="00FC5079"/>
    <w:rsid w:val="00FD04E4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BB24D"/>
  <w15:docId w15:val="{E162F084-72DA-4156-B101-23211E51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2C5A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normalny tekst,maz_wyliczenie,opis dzialania,K-P_odwolanie,A_wyliczenie,Akapit z listą5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normalny tekst Znak,maz_wyliczenie Znak,opis dzialania Znak,K-P_odwolanie Znak,A_wyliczenie Znak,Akapit z listą5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47662-3A1E-4DEB-AF77-6FE8F26F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9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Katarzyna Sądej</cp:lastModifiedBy>
  <cp:revision>2</cp:revision>
  <cp:lastPrinted>2023-04-03T09:54:00Z</cp:lastPrinted>
  <dcterms:created xsi:type="dcterms:W3CDTF">2024-05-17T10:19:00Z</dcterms:created>
  <dcterms:modified xsi:type="dcterms:W3CDTF">2024-05-17T10:19:00Z</dcterms:modified>
</cp:coreProperties>
</file>